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4F" w:rsidRDefault="00423A4F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                            </w:t>
      </w:r>
      <w:r w:rsidR="00D9640C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    </w:t>
      </w:r>
      <w:r w:rsidRPr="00423A4F">
        <w:rPr>
          <w:rFonts w:ascii="Times New Roman" w:hAnsi="Times New Roman" w:cs="Times New Roman"/>
          <w:b/>
          <w:bCs/>
          <w:color w:val="333333"/>
          <w:sz w:val="56"/>
          <w:szCs w:val="56"/>
        </w:rPr>
        <w:t xml:space="preserve">Edwin </w:t>
      </w:r>
      <w:proofErr w:type="spellStart"/>
      <w:r w:rsidRPr="00423A4F">
        <w:rPr>
          <w:rFonts w:ascii="Times New Roman" w:hAnsi="Times New Roman" w:cs="Times New Roman"/>
          <w:b/>
          <w:bCs/>
          <w:color w:val="333333"/>
          <w:sz w:val="56"/>
          <w:szCs w:val="56"/>
        </w:rPr>
        <w:t>Barbosa</w:t>
      </w:r>
      <w:proofErr w:type="spellEnd"/>
    </w:p>
    <w:p w:rsidR="00423A4F" w:rsidRPr="00423A4F" w:rsidRDefault="00423A4F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  </w:t>
      </w:r>
      <w:r w:rsidR="00D9640C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          </w:t>
      </w:r>
      <w:r w:rsidR="0008640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0212 Falcon </w:t>
      </w:r>
      <w:proofErr w:type="spellStart"/>
      <w:r w:rsidR="00086406">
        <w:rPr>
          <w:rFonts w:ascii="Times New Roman" w:hAnsi="Times New Roman" w:cs="Times New Roman"/>
          <w:b/>
          <w:bCs/>
          <w:color w:val="333333"/>
          <w:sz w:val="24"/>
          <w:szCs w:val="24"/>
        </w:rPr>
        <w:t>Parc</w:t>
      </w:r>
      <w:proofErr w:type="spellEnd"/>
      <w:r w:rsidR="00197DB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Blvd 303, Orlando Fl. 32832</w:t>
      </w:r>
      <w:r w:rsidR="0056549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/ Tel. 407-427-2177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/ ebarbo5@yahoo.com</w:t>
      </w:r>
    </w:p>
    <w:p w:rsidR="00423A4F" w:rsidRDefault="00423A4F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26"/>
          <w:szCs w:val="26"/>
        </w:rPr>
      </w:pPr>
    </w:p>
    <w:p w:rsidR="00423A4F" w:rsidRPr="00423A4F" w:rsidRDefault="00423A4F" w:rsidP="00423A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23A4F">
        <w:rPr>
          <w:rFonts w:ascii="Times New Roman" w:hAnsi="Times New Roman" w:cs="Times New Roman"/>
          <w:b/>
          <w:sz w:val="32"/>
          <w:szCs w:val="32"/>
        </w:rPr>
        <w:t>Summary</w:t>
      </w:r>
    </w:p>
    <w:p w:rsidR="00423A4F" w:rsidRDefault="00423A4F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ghly skilled and talented executive who executes remarkable leadership, administrative and supervisory work, leading facilities,</w:t>
      </w:r>
      <w:r w:rsidR="005D6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rations, merchandising, selling / services vendor relations and talent management activities. Consistently focus on drive results through leadership and people development.</w:t>
      </w:r>
    </w:p>
    <w:p w:rsidR="00E272C9" w:rsidRDefault="00E272C9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72C9" w:rsidRDefault="00E272C9" w:rsidP="00423A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272C9">
        <w:rPr>
          <w:rFonts w:ascii="Times New Roman" w:hAnsi="Times New Roman" w:cs="Times New Roman"/>
          <w:b/>
          <w:color w:val="000000"/>
          <w:sz w:val="32"/>
          <w:szCs w:val="32"/>
        </w:rPr>
        <w:t>Skills</w:t>
      </w:r>
    </w:p>
    <w:p w:rsidR="00131622" w:rsidRPr="008C747B" w:rsidRDefault="008C747B" w:rsidP="008C7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  </w:t>
      </w:r>
      <w:r w:rsidR="0056741B">
        <w:rPr>
          <w:rFonts w:ascii="Times New Roman" w:hAnsi="Times New Roman" w:cs="Times New Roman"/>
          <w:color w:val="000000"/>
          <w:sz w:val="24"/>
          <w:szCs w:val="24"/>
        </w:rPr>
        <w:t>Commercial Facility</w:t>
      </w:r>
      <w:r w:rsidR="00131622" w:rsidRPr="008C747B">
        <w:rPr>
          <w:rFonts w:ascii="Times New Roman" w:hAnsi="Times New Roman" w:cs="Times New Roman"/>
          <w:color w:val="000000"/>
          <w:sz w:val="24"/>
          <w:szCs w:val="24"/>
        </w:rPr>
        <w:t xml:space="preserve"> Management           </w:t>
      </w:r>
      <w:r w:rsidR="0056741B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131622" w:rsidRPr="008C747B">
        <w:rPr>
          <w:rFonts w:ascii="Times New Roman" w:hAnsi="Times New Roman" w:cs="Times New Roman"/>
          <w:color w:val="000000"/>
          <w:sz w:val="24"/>
          <w:szCs w:val="24"/>
        </w:rPr>
        <w:t xml:space="preserve">   *   Loss Prevention                                     </w:t>
      </w:r>
    </w:p>
    <w:p w:rsidR="00131622" w:rsidRPr="008C747B" w:rsidRDefault="008C747B" w:rsidP="008C7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  </w:t>
      </w:r>
      <w:r w:rsidR="00131622" w:rsidRPr="008C747B">
        <w:rPr>
          <w:rFonts w:ascii="Times New Roman" w:hAnsi="Times New Roman" w:cs="Times New Roman"/>
          <w:color w:val="000000"/>
          <w:sz w:val="24"/>
          <w:szCs w:val="24"/>
        </w:rPr>
        <w:t>Results Oriented</w:t>
      </w:r>
      <w:r w:rsidRPr="008C74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*   Leadership Management</w:t>
      </w:r>
    </w:p>
    <w:p w:rsidR="00131622" w:rsidRPr="008C747B" w:rsidRDefault="008C747B" w:rsidP="008C7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  </w:t>
      </w:r>
      <w:r w:rsidR="00131622" w:rsidRPr="008C747B">
        <w:rPr>
          <w:rFonts w:ascii="Times New Roman" w:hAnsi="Times New Roman" w:cs="Times New Roman"/>
          <w:color w:val="000000"/>
          <w:sz w:val="24"/>
          <w:szCs w:val="24"/>
        </w:rPr>
        <w:t>Contract Management</w:t>
      </w:r>
      <w:r w:rsidRPr="008C74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*   Operations Management</w:t>
      </w:r>
    </w:p>
    <w:p w:rsidR="00131622" w:rsidRPr="008C747B" w:rsidRDefault="008C747B" w:rsidP="008C7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747B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31622" w:rsidRPr="008C747B">
        <w:rPr>
          <w:rFonts w:ascii="Times New Roman" w:hAnsi="Times New Roman" w:cs="Times New Roman"/>
          <w:color w:val="000000"/>
          <w:sz w:val="24"/>
          <w:szCs w:val="24"/>
        </w:rPr>
        <w:t>Project Management</w:t>
      </w:r>
      <w:r w:rsidRPr="008C74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6741B">
        <w:rPr>
          <w:rFonts w:ascii="Times New Roman" w:hAnsi="Times New Roman" w:cs="Times New Roman"/>
          <w:color w:val="000000"/>
          <w:sz w:val="24"/>
          <w:szCs w:val="24"/>
        </w:rPr>
        <w:t>*   Retail Store Management</w:t>
      </w:r>
    </w:p>
    <w:p w:rsidR="00423A4F" w:rsidRDefault="00423A4F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3A4F" w:rsidRDefault="00423A4F" w:rsidP="00423A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23A4F">
        <w:rPr>
          <w:rFonts w:ascii="Times New Roman" w:hAnsi="Times New Roman" w:cs="Times New Roman"/>
          <w:b/>
          <w:sz w:val="32"/>
          <w:szCs w:val="32"/>
        </w:rPr>
        <w:t>Experience</w:t>
      </w:r>
    </w:p>
    <w:p w:rsidR="0074743C" w:rsidRDefault="0074743C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44211" w:rsidRDefault="001B5ACD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Massey Services Inc.</w:t>
      </w:r>
    </w:p>
    <w:p w:rsidR="00D44211" w:rsidRDefault="001B5ACD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lando</w:t>
      </w:r>
      <w:r w:rsidR="00D44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Florida</w:t>
      </w:r>
    </w:p>
    <w:p w:rsidR="001B5ACD" w:rsidRPr="001B5ACD" w:rsidRDefault="001B5ACD" w:rsidP="001B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les Manager</w:t>
      </w:r>
      <w:r w:rsidR="0074743C" w:rsidRPr="001B5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Osceola</w:t>
      </w:r>
      <w:r w:rsidRPr="001B5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fice</w:t>
      </w:r>
    </w:p>
    <w:p w:rsidR="001B5ACD" w:rsidRPr="001B5ACD" w:rsidRDefault="001B5ACD" w:rsidP="001B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 Manager</w:t>
      </w:r>
      <w:r w:rsidR="0074743C" w:rsidRPr="001B5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Lakeland</w:t>
      </w:r>
      <w:r w:rsidRPr="001B5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fice</w:t>
      </w:r>
    </w:p>
    <w:p w:rsidR="001B5ACD" w:rsidRDefault="00D44211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42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ptember 2017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474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9</w:t>
      </w:r>
    </w:p>
    <w:p w:rsidR="00D44211" w:rsidRPr="00197DBB" w:rsidRDefault="00D44211" w:rsidP="00197D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7DBB">
        <w:rPr>
          <w:rFonts w:ascii="Times New Roman" w:hAnsi="Times New Roman" w:cs="Times New Roman"/>
          <w:bCs/>
          <w:color w:val="000000"/>
          <w:sz w:val="24"/>
          <w:szCs w:val="24"/>
        </w:rPr>
        <w:t>Pest Prevention</w:t>
      </w:r>
      <w:r w:rsidR="00197D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Lawn Care</w:t>
      </w:r>
      <w:r w:rsidRPr="00197DB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C44B1" w:rsidRPr="005C44B1" w:rsidRDefault="001B5ACD" w:rsidP="00D442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5C44B1" w:rsidRPr="005A5D13">
        <w:rPr>
          <w:rFonts w:ascii="Times New Roman" w:hAnsi="Times New Roman" w:cs="Times New Roman"/>
          <w:sz w:val="24"/>
          <w:szCs w:val="24"/>
        </w:rPr>
        <w:t xml:space="preserve"> disciplined leadership including setting clear expectations and holding the team and self accountable for results</w:t>
      </w:r>
      <w:r w:rsidR="005C44B1">
        <w:rPr>
          <w:rFonts w:ascii="Times New Roman" w:hAnsi="Times New Roman" w:cs="Times New Roman"/>
          <w:sz w:val="24"/>
          <w:szCs w:val="24"/>
        </w:rPr>
        <w:t>.</w:t>
      </w:r>
    </w:p>
    <w:p w:rsidR="005C44B1" w:rsidRPr="005C44B1" w:rsidRDefault="005C44B1" w:rsidP="00D442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5D13">
        <w:rPr>
          <w:rFonts w:ascii="Times New Roman" w:hAnsi="Times New Roman" w:cs="Times New Roman"/>
          <w:sz w:val="24"/>
          <w:szCs w:val="24"/>
        </w:rPr>
        <w:t>Selects, develops and manages performance of individuals and team, measured by appropriate performance reports/scorecards/dashboa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4B1" w:rsidRPr="005C44B1" w:rsidRDefault="005C44B1" w:rsidP="00D442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5D13">
        <w:rPr>
          <w:rFonts w:ascii="Times New Roman" w:hAnsi="Times New Roman" w:cs="Times New Roman"/>
          <w:sz w:val="24"/>
          <w:szCs w:val="24"/>
        </w:rPr>
        <w:t>Focuses and invests time on customer facing activities including selling and operational support processes</w:t>
      </w:r>
    </w:p>
    <w:p w:rsidR="005C44B1" w:rsidRPr="005C44B1" w:rsidRDefault="005C44B1" w:rsidP="00D442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>P@L review for expense reduction opportun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4B1" w:rsidRPr="005A5D13" w:rsidRDefault="005C44B1" w:rsidP="005C44B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D13">
        <w:rPr>
          <w:rFonts w:ascii="Times New Roman" w:hAnsi="Times New Roman" w:cs="Times New Roman"/>
          <w:sz w:val="24"/>
          <w:szCs w:val="24"/>
        </w:rPr>
        <w:t>Exec</w:t>
      </w:r>
      <w:r>
        <w:rPr>
          <w:rFonts w:ascii="Times New Roman" w:hAnsi="Times New Roman" w:cs="Times New Roman"/>
          <w:sz w:val="24"/>
          <w:szCs w:val="24"/>
        </w:rPr>
        <w:t xml:space="preserve">utes </w:t>
      </w:r>
      <w:r w:rsidRPr="005A5D13">
        <w:rPr>
          <w:rFonts w:ascii="Times New Roman" w:hAnsi="Times New Roman" w:cs="Times New Roman"/>
          <w:sz w:val="24"/>
          <w:szCs w:val="24"/>
        </w:rPr>
        <w:t>policies and programs as measured by Cust</w:t>
      </w:r>
      <w:r>
        <w:rPr>
          <w:rFonts w:ascii="Times New Roman" w:hAnsi="Times New Roman" w:cs="Times New Roman"/>
          <w:sz w:val="24"/>
          <w:szCs w:val="24"/>
        </w:rPr>
        <w:t>omer Satisfaction Surveys</w:t>
      </w:r>
      <w:r w:rsidRPr="005A5D13">
        <w:rPr>
          <w:rFonts w:ascii="Times New Roman" w:hAnsi="Times New Roman" w:cs="Times New Roman"/>
          <w:sz w:val="24"/>
          <w:szCs w:val="24"/>
        </w:rPr>
        <w:t>.</w:t>
      </w:r>
    </w:p>
    <w:p w:rsidR="005C44B1" w:rsidRPr="00D44211" w:rsidRDefault="005C44B1" w:rsidP="005C44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4211" w:rsidRDefault="00D44211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3A4F" w:rsidRDefault="00F752F8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2F8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ject Mana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atterson Environmental &amp; Facilities Services</w:t>
      </w:r>
    </w:p>
    <w:p w:rsidR="00F752F8" w:rsidRDefault="00F752F8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aumburg, Illinois</w:t>
      </w:r>
    </w:p>
    <w:p w:rsidR="00423A4F" w:rsidRDefault="00F752F8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ne 2016 - April</w:t>
      </w:r>
      <w:r w:rsidR="00423A4F">
        <w:rPr>
          <w:rFonts w:ascii="Times New Roman" w:hAnsi="Times New Roman" w:cs="Times New Roman"/>
          <w:color w:val="000000"/>
          <w:sz w:val="24"/>
          <w:szCs w:val="24"/>
        </w:rPr>
        <w:t xml:space="preserve"> 2017 </w:t>
      </w:r>
    </w:p>
    <w:p w:rsidR="00423A4F" w:rsidRPr="00FC1AD1" w:rsidRDefault="00423A4F" w:rsidP="00FC1A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AD1">
        <w:rPr>
          <w:rFonts w:ascii="Times New Roman" w:hAnsi="Times New Roman" w:cs="Times New Roman"/>
          <w:sz w:val="24"/>
          <w:szCs w:val="24"/>
        </w:rPr>
        <w:t>Emergency Management Response, Environmental Consulting and Facilities / Construction Management</w:t>
      </w:r>
    </w:p>
    <w:p w:rsidR="00F752F8" w:rsidRPr="00F752F8" w:rsidRDefault="00F752F8" w:rsidP="00F752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ve Maintenance </w:t>
      </w:r>
      <w:proofErr w:type="gramStart"/>
      <w:r>
        <w:rPr>
          <w:rFonts w:ascii="Times New Roman" w:hAnsi="Times New Roman" w:cs="Times New Roman"/>
          <w:sz w:val="24"/>
          <w:szCs w:val="24"/>
        </w:rPr>
        <w:t>( Retail</w:t>
      </w:r>
      <w:proofErr w:type="gramEnd"/>
      <w:r w:rsidR="00805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Hospitals, Hotels, etc. )</w:t>
      </w:r>
    </w:p>
    <w:p w:rsidR="00423A4F" w:rsidRDefault="00423A4F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</w:p>
    <w:p w:rsidR="00423A4F" w:rsidRDefault="00F752F8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2F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istrict Facilities </w:t>
      </w:r>
      <w:proofErr w:type="gramStart"/>
      <w:r w:rsidRPr="00F752F8">
        <w:rPr>
          <w:rFonts w:ascii="Times New Roman" w:hAnsi="Times New Roman" w:cs="Times New Roman"/>
          <w:b/>
          <w:bCs/>
          <w:color w:val="000000"/>
          <w:sz w:val="32"/>
          <w:szCs w:val="32"/>
        </w:rPr>
        <w:t>Mana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="00FC1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3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ars Holdings Corporation</w:t>
      </w:r>
    </w:p>
    <w:p w:rsidR="00FC1AD1" w:rsidRDefault="00FC1AD1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ffman, Illinois</w:t>
      </w:r>
    </w:p>
    <w:p w:rsidR="00FC1AD1" w:rsidRDefault="00FC1AD1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2007 - July 2016</w:t>
      </w:r>
    </w:p>
    <w:p w:rsidR="00423A4F" w:rsidRPr="00805A32" w:rsidRDefault="00FC1AD1" w:rsidP="00805A3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32">
        <w:rPr>
          <w:rFonts w:ascii="Times New Roman" w:hAnsi="Times New Roman" w:cs="Times New Roman"/>
          <w:sz w:val="24"/>
          <w:szCs w:val="24"/>
        </w:rPr>
        <w:t>Ma</w:t>
      </w:r>
      <w:r w:rsidR="00423A4F" w:rsidRPr="00805A32">
        <w:rPr>
          <w:rFonts w:ascii="Times New Roman" w:hAnsi="Times New Roman" w:cs="Times New Roman"/>
          <w:sz w:val="24"/>
          <w:szCs w:val="24"/>
        </w:rPr>
        <w:t>nages building / equipment maintenance, service providers and Capital</w:t>
      </w:r>
    </w:p>
    <w:p w:rsidR="00FC1AD1" w:rsidRPr="002C6586" w:rsidRDefault="00FC1AD1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086406" w:rsidRPr="002C6586">
        <w:rPr>
          <w:rFonts w:ascii="Times New Roman" w:hAnsi="Times New Roman" w:cs="Times New Roman"/>
          <w:sz w:val="24"/>
          <w:szCs w:val="24"/>
        </w:rPr>
        <w:t xml:space="preserve">Funding </w:t>
      </w:r>
      <w:r w:rsidR="00086406">
        <w:rPr>
          <w:rFonts w:ascii="Times New Roman" w:hAnsi="Times New Roman" w:cs="Times New Roman"/>
          <w:sz w:val="24"/>
          <w:szCs w:val="24"/>
        </w:rPr>
        <w:t xml:space="preserve"> </w:t>
      </w:r>
      <w:r w:rsidR="00086406" w:rsidRPr="002C6586">
        <w:rPr>
          <w:rFonts w:ascii="Times New Roman" w:hAnsi="Times New Roman" w:cs="Times New Roman"/>
          <w:sz w:val="24"/>
          <w:szCs w:val="24"/>
        </w:rPr>
        <w:t>Projects</w:t>
      </w:r>
      <w:proofErr w:type="gramEnd"/>
      <w:r w:rsidRPr="002C6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AD1" w:rsidRPr="002C6586" w:rsidRDefault="00FC1AD1" w:rsidP="00423A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>S</w:t>
      </w:r>
      <w:r w:rsidR="00423A4F" w:rsidRPr="002C6586">
        <w:rPr>
          <w:rFonts w:ascii="Times New Roman" w:hAnsi="Times New Roman" w:cs="Times New Roman"/>
          <w:sz w:val="24"/>
          <w:szCs w:val="24"/>
        </w:rPr>
        <w:t>ervice</w:t>
      </w:r>
      <w:r w:rsidRPr="002C6586">
        <w:rPr>
          <w:rFonts w:ascii="Times New Roman" w:hAnsi="Times New Roman" w:cs="Times New Roman"/>
          <w:sz w:val="24"/>
          <w:szCs w:val="24"/>
        </w:rPr>
        <w:t xml:space="preserve"> </w:t>
      </w:r>
      <w:r w:rsidR="00423A4F" w:rsidRPr="002C6586">
        <w:rPr>
          <w:rFonts w:ascii="Times New Roman" w:hAnsi="Times New Roman" w:cs="Times New Roman"/>
          <w:sz w:val="24"/>
          <w:szCs w:val="24"/>
        </w:rPr>
        <w:t>a variety of Sears / Kmart businesses including retail warehouses, automotive centers, Sears Hardware,</w:t>
      </w:r>
      <w:r w:rsidR="00197DBB">
        <w:rPr>
          <w:rFonts w:ascii="Times New Roman" w:hAnsi="Times New Roman" w:cs="Times New Roman"/>
          <w:sz w:val="24"/>
          <w:szCs w:val="24"/>
        </w:rPr>
        <w:t xml:space="preserve"> </w:t>
      </w:r>
      <w:r w:rsidR="00423A4F" w:rsidRPr="002C6586">
        <w:rPr>
          <w:rFonts w:ascii="Times New Roman" w:hAnsi="Times New Roman" w:cs="Times New Roman"/>
          <w:sz w:val="24"/>
          <w:szCs w:val="24"/>
        </w:rPr>
        <w:t xml:space="preserve">Product Service, Outlets, Full line Stores, restaurants, Kmart Pharmacy and other Retail businesses. </w:t>
      </w:r>
    </w:p>
    <w:p w:rsidR="00FC1AD1" w:rsidRPr="002C6586" w:rsidRDefault="00FC1AD1" w:rsidP="00FC1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423A4F" w:rsidRPr="002C6586">
        <w:rPr>
          <w:rFonts w:ascii="Times New Roman" w:hAnsi="Times New Roman" w:cs="Times New Roman"/>
          <w:sz w:val="24"/>
          <w:szCs w:val="24"/>
        </w:rPr>
        <w:t>anages a skilled, diverse group of Quality Maintenance Technicians</w:t>
      </w:r>
      <w:r w:rsidRPr="002C6586">
        <w:rPr>
          <w:rFonts w:ascii="Times New Roman" w:hAnsi="Times New Roman" w:cs="Times New Roman"/>
          <w:sz w:val="24"/>
          <w:szCs w:val="24"/>
        </w:rPr>
        <w:t xml:space="preserve"> </w:t>
      </w:r>
      <w:r w:rsidR="00423A4F" w:rsidRPr="002C6586">
        <w:rPr>
          <w:rFonts w:ascii="Times New Roman" w:hAnsi="Times New Roman" w:cs="Times New Roman"/>
          <w:sz w:val="24"/>
          <w:szCs w:val="24"/>
        </w:rPr>
        <w:t>(QMT's), implementing appropriate actions and processes to insure achievement of satisfied customer</w:t>
      </w:r>
      <w:r w:rsidRPr="002C6586">
        <w:rPr>
          <w:rFonts w:ascii="Times New Roman" w:hAnsi="Times New Roman" w:cs="Times New Roman"/>
          <w:sz w:val="24"/>
          <w:szCs w:val="24"/>
        </w:rPr>
        <w:t xml:space="preserve"> </w:t>
      </w:r>
      <w:r w:rsidR="00423A4F" w:rsidRPr="002C6586">
        <w:rPr>
          <w:rFonts w:ascii="Times New Roman" w:hAnsi="Times New Roman" w:cs="Times New Roman"/>
          <w:sz w:val="24"/>
          <w:szCs w:val="24"/>
        </w:rPr>
        <w:t>satisfaction.</w:t>
      </w:r>
    </w:p>
    <w:p w:rsidR="00FC1AD1" w:rsidRPr="002C6586" w:rsidRDefault="00423A4F" w:rsidP="00423A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>P@L review for expense reduction opportunities and discuss with District Managers</w:t>
      </w:r>
    </w:p>
    <w:p w:rsidR="00FC1AD1" w:rsidRPr="002C6586" w:rsidRDefault="00423A4F" w:rsidP="00423A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>Cross train for efficient coverage of all facilities</w:t>
      </w:r>
    </w:p>
    <w:p w:rsidR="00FC1AD1" w:rsidRPr="002C6586" w:rsidRDefault="00423A4F" w:rsidP="00423A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>Facilitate open communication and problem resolution between Q</w:t>
      </w:r>
      <w:r w:rsidR="00197DBB">
        <w:rPr>
          <w:rFonts w:ascii="Times New Roman" w:hAnsi="Times New Roman" w:cs="Times New Roman"/>
          <w:sz w:val="24"/>
          <w:szCs w:val="24"/>
        </w:rPr>
        <w:t xml:space="preserve">uality </w:t>
      </w:r>
      <w:r w:rsidRPr="002C6586">
        <w:rPr>
          <w:rFonts w:ascii="Times New Roman" w:hAnsi="Times New Roman" w:cs="Times New Roman"/>
          <w:sz w:val="24"/>
          <w:szCs w:val="24"/>
        </w:rPr>
        <w:t>M</w:t>
      </w:r>
      <w:r w:rsidR="00197DBB">
        <w:rPr>
          <w:rFonts w:ascii="Times New Roman" w:hAnsi="Times New Roman" w:cs="Times New Roman"/>
          <w:sz w:val="24"/>
          <w:szCs w:val="24"/>
        </w:rPr>
        <w:t xml:space="preserve">aintenance </w:t>
      </w:r>
      <w:r w:rsidRPr="002C6586">
        <w:rPr>
          <w:rFonts w:ascii="Times New Roman" w:hAnsi="Times New Roman" w:cs="Times New Roman"/>
          <w:sz w:val="24"/>
          <w:szCs w:val="24"/>
        </w:rPr>
        <w:t>T</w:t>
      </w:r>
      <w:r w:rsidR="00197DBB">
        <w:rPr>
          <w:rFonts w:ascii="Times New Roman" w:hAnsi="Times New Roman" w:cs="Times New Roman"/>
          <w:sz w:val="24"/>
          <w:szCs w:val="24"/>
        </w:rPr>
        <w:t>ech</w:t>
      </w:r>
      <w:r w:rsidRPr="002C6586">
        <w:rPr>
          <w:rFonts w:ascii="Times New Roman" w:hAnsi="Times New Roman" w:cs="Times New Roman"/>
          <w:sz w:val="24"/>
          <w:szCs w:val="24"/>
        </w:rPr>
        <w:t>s and serviced facilities</w:t>
      </w:r>
    </w:p>
    <w:p w:rsidR="00FC1AD1" w:rsidRPr="002C6586" w:rsidRDefault="00423A4F" w:rsidP="00423A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>Maintain accurate documentation on all facilities/files, surveys, digital photos, Passport system, etc.</w:t>
      </w:r>
    </w:p>
    <w:p w:rsidR="002C6586" w:rsidRPr="002C6586" w:rsidRDefault="00423A4F" w:rsidP="00423A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>Management of Vendor relations and Diversity balance</w:t>
      </w:r>
    </w:p>
    <w:p w:rsidR="002C6586" w:rsidRPr="002C6586" w:rsidRDefault="002C6586" w:rsidP="00423A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>Manage all c</w:t>
      </w:r>
      <w:r w:rsidR="00423A4F" w:rsidRPr="002C6586">
        <w:rPr>
          <w:rFonts w:ascii="Times New Roman" w:hAnsi="Times New Roman" w:cs="Times New Roman"/>
          <w:sz w:val="24"/>
          <w:szCs w:val="24"/>
        </w:rPr>
        <w:t>apital projects</w:t>
      </w:r>
    </w:p>
    <w:p w:rsidR="002C6586" w:rsidRPr="002C6586" w:rsidRDefault="00423A4F" w:rsidP="00423A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>Identify and evaluate all future Capital projects</w:t>
      </w:r>
    </w:p>
    <w:p w:rsidR="00423A4F" w:rsidRPr="002C6586" w:rsidRDefault="00423A4F" w:rsidP="00423A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>Management of onsite evaluations and Major Maintenance issues</w:t>
      </w:r>
    </w:p>
    <w:p w:rsidR="002C6586" w:rsidRPr="002C6586" w:rsidRDefault="002C6586" w:rsidP="002C65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878" w:rsidRDefault="00D05878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23A4F" w:rsidRDefault="00423A4F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65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Store Operati</w:t>
      </w:r>
      <w:r w:rsidR="002C6586" w:rsidRPr="002C65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ons Manager</w:t>
      </w:r>
      <w:r w:rsidR="002C6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ars Holdings Corporation</w:t>
      </w:r>
    </w:p>
    <w:p w:rsidR="002C6586" w:rsidRDefault="002C6586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erto Rico</w:t>
      </w:r>
    </w:p>
    <w:p w:rsidR="001A397F" w:rsidRDefault="00423A4F" w:rsidP="001A3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97F">
        <w:rPr>
          <w:rFonts w:ascii="Times New Roman" w:hAnsi="Times New Roman" w:cs="Times New Roman"/>
          <w:color w:val="000000"/>
          <w:sz w:val="24"/>
          <w:szCs w:val="24"/>
        </w:rPr>
        <w:t xml:space="preserve">October 2002 - March 2007 </w:t>
      </w:r>
    </w:p>
    <w:p w:rsidR="001A397F" w:rsidRPr="008F7857" w:rsidRDefault="00423A4F" w:rsidP="00423A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857">
        <w:rPr>
          <w:rFonts w:ascii="Times New Roman" w:hAnsi="Times New Roman" w:cs="Times New Roman"/>
          <w:sz w:val="24"/>
          <w:szCs w:val="24"/>
        </w:rPr>
        <w:t>Provide disciplined leadership including setting clear expectations and holding the team and self accountable</w:t>
      </w:r>
      <w:r w:rsidR="001A397F" w:rsidRPr="008F7857">
        <w:rPr>
          <w:rFonts w:ascii="Times New Roman" w:hAnsi="Times New Roman" w:cs="Times New Roman"/>
          <w:sz w:val="24"/>
          <w:szCs w:val="24"/>
        </w:rPr>
        <w:t xml:space="preserve"> </w:t>
      </w:r>
      <w:r w:rsidRPr="008F7857">
        <w:rPr>
          <w:rFonts w:ascii="Times New Roman" w:hAnsi="Times New Roman" w:cs="Times New Roman"/>
          <w:sz w:val="24"/>
          <w:szCs w:val="24"/>
        </w:rPr>
        <w:t>for results.</w:t>
      </w:r>
      <w:r w:rsidR="001A397F" w:rsidRPr="008F7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97F" w:rsidRPr="008F7857" w:rsidRDefault="00423A4F" w:rsidP="00423A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857">
        <w:rPr>
          <w:rFonts w:ascii="Times New Roman" w:hAnsi="Times New Roman" w:cs="Times New Roman"/>
          <w:sz w:val="24"/>
          <w:szCs w:val="24"/>
        </w:rPr>
        <w:t>Execute customer focused strategies, policies and programs as measured by Customer Satisfaction</w:t>
      </w:r>
      <w:r w:rsidR="001A397F" w:rsidRPr="008F7857">
        <w:rPr>
          <w:rFonts w:ascii="Times New Roman" w:hAnsi="Times New Roman" w:cs="Times New Roman"/>
          <w:sz w:val="24"/>
          <w:szCs w:val="24"/>
        </w:rPr>
        <w:t xml:space="preserve"> </w:t>
      </w:r>
      <w:r w:rsidRPr="008F7857">
        <w:rPr>
          <w:rFonts w:ascii="Times New Roman" w:hAnsi="Times New Roman" w:cs="Times New Roman"/>
          <w:sz w:val="24"/>
          <w:szCs w:val="24"/>
        </w:rPr>
        <w:t>survey data.</w:t>
      </w:r>
    </w:p>
    <w:p w:rsidR="001A397F" w:rsidRPr="008F7857" w:rsidRDefault="00423A4F" w:rsidP="00423A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857">
        <w:rPr>
          <w:rFonts w:ascii="Times New Roman" w:hAnsi="Times New Roman" w:cs="Times New Roman"/>
          <w:sz w:val="24"/>
          <w:szCs w:val="24"/>
        </w:rPr>
        <w:t xml:space="preserve"> Select, develop and manage performance of individuals and team, measured by appropriate performance</w:t>
      </w:r>
      <w:r w:rsidR="001A397F" w:rsidRPr="008F7857">
        <w:rPr>
          <w:rFonts w:ascii="Times New Roman" w:hAnsi="Times New Roman" w:cs="Times New Roman"/>
          <w:sz w:val="24"/>
          <w:szCs w:val="24"/>
        </w:rPr>
        <w:t xml:space="preserve"> </w:t>
      </w:r>
      <w:r w:rsidRPr="008F7857">
        <w:rPr>
          <w:rFonts w:ascii="Times New Roman" w:hAnsi="Times New Roman" w:cs="Times New Roman"/>
          <w:sz w:val="24"/>
          <w:szCs w:val="24"/>
        </w:rPr>
        <w:t>reports/scorecard, retention, internal promotions, training completion, and associate survey results.</w:t>
      </w:r>
    </w:p>
    <w:p w:rsidR="001A397F" w:rsidRPr="008F7857" w:rsidRDefault="00423A4F" w:rsidP="00423A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857">
        <w:rPr>
          <w:rFonts w:ascii="Times New Roman" w:hAnsi="Times New Roman" w:cs="Times New Roman"/>
          <w:sz w:val="24"/>
          <w:szCs w:val="24"/>
        </w:rPr>
        <w:t xml:space="preserve"> Attract, hire and onboard store staff as measured by appropriate performance scorecard, retention and new</w:t>
      </w:r>
      <w:r w:rsidR="001A397F" w:rsidRPr="008F7857">
        <w:rPr>
          <w:rFonts w:ascii="Times New Roman" w:hAnsi="Times New Roman" w:cs="Times New Roman"/>
          <w:sz w:val="24"/>
          <w:szCs w:val="24"/>
        </w:rPr>
        <w:t xml:space="preserve"> </w:t>
      </w:r>
      <w:r w:rsidRPr="008F7857">
        <w:rPr>
          <w:rFonts w:ascii="Times New Roman" w:hAnsi="Times New Roman" w:cs="Times New Roman"/>
          <w:sz w:val="24"/>
          <w:szCs w:val="24"/>
        </w:rPr>
        <w:t>hire survey results.</w:t>
      </w:r>
    </w:p>
    <w:p w:rsidR="001A397F" w:rsidRPr="008F7857" w:rsidRDefault="00423A4F" w:rsidP="00423A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857">
        <w:rPr>
          <w:rFonts w:ascii="Times New Roman" w:hAnsi="Times New Roman" w:cs="Times New Roman"/>
          <w:sz w:val="24"/>
          <w:szCs w:val="24"/>
        </w:rPr>
        <w:t xml:space="preserve"> Execute the client’s (brand/business) plan consistently across all departments and provide ongoing fact</w:t>
      </w:r>
      <w:r w:rsidR="001A397F" w:rsidRPr="008F7857">
        <w:rPr>
          <w:rFonts w:ascii="Times New Roman" w:hAnsi="Times New Roman" w:cs="Times New Roman"/>
          <w:sz w:val="24"/>
          <w:szCs w:val="24"/>
        </w:rPr>
        <w:t xml:space="preserve"> </w:t>
      </w:r>
      <w:r w:rsidRPr="008F7857">
        <w:rPr>
          <w:rFonts w:ascii="Times New Roman" w:hAnsi="Times New Roman" w:cs="Times New Roman"/>
          <w:sz w:val="24"/>
          <w:szCs w:val="24"/>
        </w:rPr>
        <w:t>based feedback.</w:t>
      </w:r>
    </w:p>
    <w:p w:rsidR="001A397F" w:rsidRPr="008F7857" w:rsidRDefault="00423A4F" w:rsidP="00423A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857">
        <w:rPr>
          <w:rFonts w:ascii="Times New Roman" w:hAnsi="Times New Roman" w:cs="Times New Roman"/>
          <w:sz w:val="24"/>
          <w:szCs w:val="24"/>
        </w:rPr>
        <w:t>Focus and invest time on customer facing activities</w:t>
      </w:r>
      <w:r w:rsidR="00D44DEF">
        <w:rPr>
          <w:rFonts w:ascii="Times New Roman" w:hAnsi="Times New Roman" w:cs="Times New Roman"/>
          <w:sz w:val="24"/>
          <w:szCs w:val="24"/>
        </w:rPr>
        <w:t>, selling</w:t>
      </w:r>
      <w:r w:rsidRPr="008F7857">
        <w:rPr>
          <w:rFonts w:ascii="Times New Roman" w:hAnsi="Times New Roman" w:cs="Times New Roman"/>
          <w:sz w:val="24"/>
          <w:szCs w:val="24"/>
        </w:rPr>
        <w:t xml:space="preserve"> and processes.</w:t>
      </w:r>
    </w:p>
    <w:p w:rsidR="001A397F" w:rsidRPr="008F7857" w:rsidRDefault="00423A4F" w:rsidP="00423A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857">
        <w:rPr>
          <w:rFonts w:ascii="Times New Roman" w:hAnsi="Times New Roman" w:cs="Times New Roman"/>
          <w:sz w:val="24"/>
          <w:szCs w:val="24"/>
        </w:rPr>
        <w:t>Ensure the store is operationally certified and every associate is certified to do his/her job.</w:t>
      </w:r>
    </w:p>
    <w:p w:rsidR="001A397F" w:rsidRPr="008F7857" w:rsidRDefault="00423A4F" w:rsidP="00423A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857">
        <w:rPr>
          <w:rFonts w:ascii="Times New Roman" w:hAnsi="Times New Roman" w:cs="Times New Roman"/>
          <w:sz w:val="24"/>
          <w:szCs w:val="24"/>
        </w:rPr>
        <w:t>Monitor and proactively address outliers, e.g., customer satisfaction, sales, controllable costs, profit, margin,</w:t>
      </w:r>
      <w:r w:rsidR="001A397F" w:rsidRPr="008F7857">
        <w:rPr>
          <w:rFonts w:ascii="Times New Roman" w:hAnsi="Times New Roman" w:cs="Times New Roman"/>
          <w:sz w:val="24"/>
          <w:szCs w:val="24"/>
        </w:rPr>
        <w:t xml:space="preserve"> </w:t>
      </w:r>
      <w:r w:rsidRPr="008F7857">
        <w:rPr>
          <w:rFonts w:ascii="Times New Roman" w:hAnsi="Times New Roman" w:cs="Times New Roman"/>
          <w:sz w:val="24"/>
          <w:szCs w:val="24"/>
        </w:rPr>
        <w:t>operational processes, and compliance against plan and/or established standards.</w:t>
      </w:r>
    </w:p>
    <w:p w:rsidR="00423A4F" w:rsidRPr="008F7857" w:rsidRDefault="00423A4F" w:rsidP="00423A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857">
        <w:rPr>
          <w:rFonts w:ascii="Times New Roman" w:hAnsi="Times New Roman" w:cs="Times New Roman"/>
          <w:sz w:val="24"/>
          <w:szCs w:val="24"/>
        </w:rPr>
        <w:t>Lead and embed the new normal (changes resulting from transformation initiatives) and drive Retail Services</w:t>
      </w:r>
      <w:r w:rsidR="001A397F" w:rsidRPr="008F7857">
        <w:rPr>
          <w:rFonts w:ascii="Times New Roman" w:hAnsi="Times New Roman" w:cs="Times New Roman"/>
          <w:sz w:val="24"/>
          <w:szCs w:val="24"/>
        </w:rPr>
        <w:t xml:space="preserve"> </w:t>
      </w:r>
      <w:r w:rsidRPr="008F7857">
        <w:rPr>
          <w:rFonts w:ascii="Times New Roman" w:hAnsi="Times New Roman" w:cs="Times New Roman"/>
          <w:sz w:val="24"/>
          <w:szCs w:val="24"/>
        </w:rPr>
        <w:t xml:space="preserve">plans/projects using common enterprise wide tools, processes and language. </w:t>
      </w:r>
    </w:p>
    <w:p w:rsidR="008F7857" w:rsidRPr="008F7857" w:rsidRDefault="008F7857" w:rsidP="008F78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</w:p>
    <w:p w:rsidR="0067401E" w:rsidRDefault="0067401E" w:rsidP="00423A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40C" w:rsidRDefault="00423A4F" w:rsidP="00423A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640C">
        <w:rPr>
          <w:rFonts w:ascii="Times New Roman" w:hAnsi="Times New Roman" w:cs="Times New Roman"/>
          <w:sz w:val="32"/>
          <w:szCs w:val="32"/>
        </w:rPr>
        <w:t>Educ</w:t>
      </w:r>
      <w:r w:rsidR="00D9640C">
        <w:rPr>
          <w:rFonts w:ascii="Times New Roman" w:hAnsi="Times New Roman" w:cs="Times New Roman"/>
          <w:sz w:val="32"/>
          <w:szCs w:val="32"/>
        </w:rPr>
        <w:t>ation</w:t>
      </w:r>
    </w:p>
    <w:p w:rsidR="00AE309C" w:rsidRDefault="00AE309C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40C" w:rsidRPr="00AE309C" w:rsidRDefault="00AE309C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09C">
        <w:rPr>
          <w:rFonts w:ascii="Times New Roman" w:hAnsi="Times New Roman" w:cs="Times New Roman"/>
          <w:b/>
          <w:sz w:val="28"/>
          <w:szCs w:val="28"/>
        </w:rPr>
        <w:t>University of Florida</w:t>
      </w:r>
    </w:p>
    <w:p w:rsidR="00AE309C" w:rsidRDefault="00AE309C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09C">
        <w:rPr>
          <w:rFonts w:ascii="Times New Roman" w:hAnsi="Times New Roman" w:cs="Times New Roman"/>
          <w:sz w:val="24"/>
          <w:szCs w:val="24"/>
        </w:rPr>
        <w:t>Certificate Best Management Practices, Florida Green Industries</w:t>
      </w:r>
      <w:r>
        <w:rPr>
          <w:rFonts w:ascii="Times New Roman" w:hAnsi="Times New Roman" w:cs="Times New Roman"/>
          <w:sz w:val="24"/>
          <w:szCs w:val="24"/>
        </w:rPr>
        <w:t xml:space="preserve"> (GV911627-</w:t>
      </w:r>
      <w:proofErr w:type="gramStart"/>
      <w:r>
        <w:rPr>
          <w:rFonts w:ascii="Times New Roman" w:hAnsi="Times New Roman" w:cs="Times New Roman"/>
          <w:sz w:val="24"/>
          <w:szCs w:val="24"/>
        </w:rPr>
        <w:t>1 )</w:t>
      </w:r>
      <w:proofErr w:type="gramEnd"/>
    </w:p>
    <w:p w:rsidR="00AE309C" w:rsidRPr="00AE309C" w:rsidRDefault="00AE309C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4F" w:rsidRPr="00AE309C" w:rsidRDefault="00423A4F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3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versity of Puerto Rico-Mayaguez</w:t>
      </w:r>
    </w:p>
    <w:p w:rsidR="00423A4F" w:rsidRDefault="00423A4F" w:rsidP="0042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chelor's degree, Political Science and Government, 1990 - 1995</w:t>
      </w:r>
    </w:p>
    <w:p w:rsidR="00F544BF" w:rsidRPr="00D9640C" w:rsidRDefault="00F544BF" w:rsidP="00D96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544BF" w:rsidRPr="00D9640C" w:rsidSect="00D96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A3B"/>
    <w:multiLevelType w:val="hybridMultilevel"/>
    <w:tmpl w:val="B83A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B6F"/>
    <w:multiLevelType w:val="hybridMultilevel"/>
    <w:tmpl w:val="BC8E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B71"/>
    <w:multiLevelType w:val="hybridMultilevel"/>
    <w:tmpl w:val="A75015FA"/>
    <w:lvl w:ilvl="0" w:tplc="ECF05E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42520"/>
    <w:multiLevelType w:val="hybridMultilevel"/>
    <w:tmpl w:val="6B169376"/>
    <w:lvl w:ilvl="0" w:tplc="C2DE5B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0B8F"/>
    <w:multiLevelType w:val="hybridMultilevel"/>
    <w:tmpl w:val="4F7E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05EB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7CF7"/>
    <w:multiLevelType w:val="hybridMultilevel"/>
    <w:tmpl w:val="AD8C6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7547D0"/>
    <w:multiLevelType w:val="hybridMultilevel"/>
    <w:tmpl w:val="630E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85F4A"/>
    <w:multiLevelType w:val="hybridMultilevel"/>
    <w:tmpl w:val="E150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2374E"/>
    <w:multiLevelType w:val="hybridMultilevel"/>
    <w:tmpl w:val="ECFA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61D27"/>
    <w:multiLevelType w:val="hybridMultilevel"/>
    <w:tmpl w:val="28909AC6"/>
    <w:lvl w:ilvl="0" w:tplc="1F14B2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11B7E"/>
    <w:multiLevelType w:val="hybridMultilevel"/>
    <w:tmpl w:val="C2CCC19C"/>
    <w:lvl w:ilvl="0" w:tplc="A62A0D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E125C1"/>
    <w:multiLevelType w:val="hybridMultilevel"/>
    <w:tmpl w:val="373A3CEE"/>
    <w:lvl w:ilvl="0" w:tplc="1F14B2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D3A83"/>
    <w:multiLevelType w:val="hybridMultilevel"/>
    <w:tmpl w:val="FD72838A"/>
    <w:lvl w:ilvl="0" w:tplc="B6EAE3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3147F"/>
    <w:multiLevelType w:val="hybridMultilevel"/>
    <w:tmpl w:val="1734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F72"/>
    <w:multiLevelType w:val="hybridMultilevel"/>
    <w:tmpl w:val="38B6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B04BE"/>
    <w:multiLevelType w:val="hybridMultilevel"/>
    <w:tmpl w:val="4C3C1D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E8B6FBD"/>
    <w:multiLevelType w:val="hybridMultilevel"/>
    <w:tmpl w:val="D3A2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16"/>
  </w:num>
  <w:num w:numId="6">
    <w:abstractNumId w:val="1"/>
  </w:num>
  <w:num w:numId="7">
    <w:abstractNumId w:val="15"/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3A4F"/>
    <w:rsid w:val="00006A61"/>
    <w:rsid w:val="00054201"/>
    <w:rsid w:val="00086406"/>
    <w:rsid w:val="000A143B"/>
    <w:rsid w:val="000A39E4"/>
    <w:rsid w:val="00122844"/>
    <w:rsid w:val="00131622"/>
    <w:rsid w:val="00197DBB"/>
    <w:rsid w:val="001A397F"/>
    <w:rsid w:val="001B5ACD"/>
    <w:rsid w:val="002272C6"/>
    <w:rsid w:val="002B6A8B"/>
    <w:rsid w:val="002C6586"/>
    <w:rsid w:val="00423A4F"/>
    <w:rsid w:val="004F4565"/>
    <w:rsid w:val="00534374"/>
    <w:rsid w:val="0056549D"/>
    <w:rsid w:val="0056741B"/>
    <w:rsid w:val="005A5D13"/>
    <w:rsid w:val="005C44B1"/>
    <w:rsid w:val="005D6EAF"/>
    <w:rsid w:val="0067401E"/>
    <w:rsid w:val="0074743C"/>
    <w:rsid w:val="007F4825"/>
    <w:rsid w:val="00805A32"/>
    <w:rsid w:val="008C747B"/>
    <w:rsid w:val="008F7857"/>
    <w:rsid w:val="00AD6881"/>
    <w:rsid w:val="00AE309C"/>
    <w:rsid w:val="00B0110C"/>
    <w:rsid w:val="00D05878"/>
    <w:rsid w:val="00D44211"/>
    <w:rsid w:val="00D44DEF"/>
    <w:rsid w:val="00D9640C"/>
    <w:rsid w:val="00DD4FB9"/>
    <w:rsid w:val="00E0115A"/>
    <w:rsid w:val="00E272C9"/>
    <w:rsid w:val="00EB5FA9"/>
    <w:rsid w:val="00ED7685"/>
    <w:rsid w:val="00F544BF"/>
    <w:rsid w:val="00F752F8"/>
    <w:rsid w:val="00FC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FD2B-955E-457C-8406-7859F17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Barbosa</dc:creator>
  <cp:lastModifiedBy>Edwin</cp:lastModifiedBy>
  <cp:revision>3</cp:revision>
  <dcterms:created xsi:type="dcterms:W3CDTF">2019-11-04T21:33:00Z</dcterms:created>
  <dcterms:modified xsi:type="dcterms:W3CDTF">2019-11-06T15:56:00Z</dcterms:modified>
</cp:coreProperties>
</file>